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AF" w:rsidRDefault="001E40DD" w:rsidP="00234BAF">
      <w:pPr>
        <w:tabs>
          <w:tab w:val="left" w:pos="2520"/>
        </w:tabs>
        <w:jc w:val="center"/>
        <w:rPr>
          <w:b/>
        </w:rPr>
      </w:pPr>
      <w:r>
        <w:rPr>
          <w:b/>
        </w:rPr>
        <w:t>RESUME</w:t>
      </w:r>
    </w:p>
    <w:p w:rsidR="00464DAD" w:rsidRDefault="001E40DD" w:rsidP="007757CC">
      <w:pPr>
        <w:tabs>
          <w:tab w:val="left" w:pos="2520"/>
        </w:tabs>
        <w:rPr>
          <w:b/>
        </w:rPr>
      </w:pPr>
      <w:r w:rsidRPr="001E40DD">
        <w:rPr>
          <w:b/>
        </w:rPr>
        <w:t>DIWAHAR</w:t>
      </w:r>
    </w:p>
    <w:p w:rsidR="007757CC" w:rsidRDefault="00464DAD" w:rsidP="007757CC">
      <w:pPr>
        <w:tabs>
          <w:tab w:val="left" w:pos="2520"/>
        </w:tabs>
      </w:pPr>
      <w:hyperlink r:id="rId9" w:history="1">
        <w:r w:rsidRPr="00F70038">
          <w:rPr>
            <w:rStyle w:val="Hyperlink"/>
            <w:b/>
          </w:rPr>
          <w:t>DIWAHAR.373008@2freemail.com</w:t>
        </w:r>
      </w:hyperlink>
      <w:r>
        <w:rPr>
          <w:b/>
        </w:rPr>
        <w:t xml:space="preserve"> </w:t>
      </w:r>
      <w:r w:rsidR="007757CC">
        <w:tab/>
      </w:r>
      <w:r w:rsidR="007757CC">
        <w:tab/>
      </w:r>
      <w:r w:rsidR="007757CC">
        <w:tab/>
      </w:r>
      <w:r w:rsidR="007757CC">
        <w:tab/>
      </w:r>
      <w:r w:rsidR="007757CC">
        <w:tab/>
      </w:r>
      <w:r w:rsidR="007757CC">
        <w:tab/>
      </w:r>
      <w:r w:rsidR="007757CC">
        <w:tab/>
      </w:r>
    </w:p>
    <w:p w:rsidR="004647B9" w:rsidRDefault="004647B9" w:rsidP="00675E9C">
      <w:pPr>
        <w:tabs>
          <w:tab w:val="left" w:pos="2520"/>
        </w:tabs>
        <w:rPr>
          <w:b/>
        </w:rPr>
      </w:pPr>
    </w:p>
    <w:p w:rsidR="00B62405" w:rsidRPr="005E620B" w:rsidRDefault="00B62405" w:rsidP="00675E9C">
      <w:pPr>
        <w:tabs>
          <w:tab w:val="left" w:pos="2520"/>
        </w:tabs>
      </w:pPr>
      <w:r>
        <w:rPr>
          <w:b/>
        </w:rPr>
        <w:t>OBJECTIVE</w:t>
      </w:r>
    </w:p>
    <w:p w:rsidR="005E620B" w:rsidRDefault="005E620B" w:rsidP="005E620B">
      <w:pPr>
        <w:spacing w:line="276" w:lineRule="auto"/>
        <w:contextualSpacing/>
      </w:pPr>
      <w:r>
        <w:tab/>
      </w:r>
      <w:proofErr w:type="gramStart"/>
      <w:r w:rsidR="00954F28" w:rsidRPr="00954F28">
        <w:t>To be a trustworthy and an honest person to my concern and to give a full dedicated work and support.</w:t>
      </w:r>
      <w:proofErr w:type="gramEnd"/>
    </w:p>
    <w:p w:rsidR="00055CD5" w:rsidRDefault="00055CD5" w:rsidP="005E620B">
      <w:pPr>
        <w:spacing w:line="276" w:lineRule="auto"/>
        <w:contextualSpacing/>
      </w:pPr>
    </w:p>
    <w:p w:rsidR="00055CD5" w:rsidRDefault="00055CD5" w:rsidP="00055CD5">
      <w:pPr>
        <w:spacing w:line="276" w:lineRule="auto"/>
        <w:contextualSpacing/>
        <w:rPr>
          <w:b/>
        </w:rPr>
      </w:pPr>
      <w:r>
        <w:rPr>
          <w:b/>
        </w:rPr>
        <w:t>WORKING EXPOSURE</w:t>
      </w:r>
    </w:p>
    <w:p w:rsidR="006E26C7" w:rsidRPr="00D556B2" w:rsidRDefault="006E26C7" w:rsidP="006E26C7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t>Work</w:t>
      </w:r>
      <w:r w:rsidR="001D7534">
        <w:t>ed</w:t>
      </w:r>
      <w:r>
        <w:t xml:space="preserve"> as </w:t>
      </w:r>
      <w:r w:rsidR="003F5F91">
        <w:t>HVAC</w:t>
      </w:r>
      <w:r w:rsidR="000D4E90">
        <w:t xml:space="preserve"> </w:t>
      </w:r>
      <w:r>
        <w:t xml:space="preserve">Engineer in </w:t>
      </w:r>
      <w:r w:rsidR="0011206C">
        <w:t>K STAR Air</w:t>
      </w:r>
      <w:r w:rsidR="00FF1EE3">
        <w:t xml:space="preserve"> </w:t>
      </w:r>
      <w:r w:rsidR="0011206C">
        <w:t>conditioners</w:t>
      </w:r>
      <w:r>
        <w:t xml:space="preserve"> at </w:t>
      </w:r>
      <w:proofErr w:type="spellStart"/>
      <w:r w:rsidR="0011206C">
        <w:t>Perambur</w:t>
      </w:r>
      <w:proofErr w:type="spellEnd"/>
      <w:r w:rsidR="0011206C">
        <w:t>, Chennai.</w:t>
      </w:r>
    </w:p>
    <w:p w:rsidR="006E26C7" w:rsidRDefault="006E26C7" w:rsidP="009B740B">
      <w:pPr>
        <w:pStyle w:val="ListParagraph"/>
        <w:spacing w:line="276" w:lineRule="auto"/>
      </w:pPr>
      <w:r>
        <w:t>(</w:t>
      </w:r>
      <w:r w:rsidR="0011206C">
        <w:t>May 2015</w:t>
      </w:r>
      <w:r>
        <w:t xml:space="preserve">- </w:t>
      </w:r>
      <w:r w:rsidR="001D7534">
        <w:t>August 2017</w:t>
      </w:r>
      <w:r>
        <w:t>)</w:t>
      </w:r>
    </w:p>
    <w:p w:rsidR="0011206C" w:rsidRPr="0011206C" w:rsidRDefault="003F5F91" w:rsidP="001E309F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>
        <w:t xml:space="preserve">Worked as </w:t>
      </w:r>
      <w:r w:rsidR="0011206C">
        <w:t xml:space="preserve">HVAC Engineer in DYKS Engineering at </w:t>
      </w:r>
      <w:proofErr w:type="spellStart"/>
      <w:r w:rsidR="0011206C">
        <w:t>Kolathur</w:t>
      </w:r>
      <w:proofErr w:type="spellEnd"/>
      <w:r w:rsidR="0011206C">
        <w:t>, Chennai.</w:t>
      </w:r>
    </w:p>
    <w:p w:rsidR="00055CD5" w:rsidRPr="0011206C" w:rsidRDefault="00055CD5" w:rsidP="0011206C">
      <w:pPr>
        <w:pStyle w:val="ListParagraph"/>
        <w:spacing w:line="276" w:lineRule="auto"/>
        <w:rPr>
          <w:b/>
        </w:rPr>
      </w:pPr>
      <w:r>
        <w:t xml:space="preserve">(August 2013 to </w:t>
      </w:r>
      <w:r w:rsidR="0011206C">
        <w:t>March 2015</w:t>
      </w:r>
      <w:r>
        <w:t>)</w:t>
      </w:r>
    </w:p>
    <w:p w:rsidR="00055CD5" w:rsidRDefault="00055CD5" w:rsidP="00055CD5">
      <w:pPr>
        <w:pStyle w:val="ListParagraph"/>
        <w:spacing w:line="276" w:lineRule="auto"/>
      </w:pPr>
    </w:p>
    <w:p w:rsidR="00FF1EE3" w:rsidRDefault="00FF1EE3" w:rsidP="006537CF">
      <w:pPr>
        <w:spacing w:line="360" w:lineRule="auto"/>
        <w:contextualSpacing/>
        <w:rPr>
          <w:b/>
        </w:rPr>
      </w:pPr>
      <w:r>
        <w:rPr>
          <w:b/>
        </w:rPr>
        <w:t>PROJECT HANDLED</w:t>
      </w:r>
    </w:p>
    <w:p w:rsidR="00FF1EE3" w:rsidRDefault="00FF1EE3" w:rsidP="00FF1EE3">
      <w:pPr>
        <w:pStyle w:val="ListParagraph"/>
        <w:numPr>
          <w:ilvl w:val="0"/>
          <w:numId w:val="9"/>
        </w:numPr>
        <w:spacing w:line="360" w:lineRule="auto"/>
      </w:pPr>
      <w:r w:rsidRPr="00FF1EE3">
        <w:t xml:space="preserve">SKCL </w:t>
      </w:r>
      <w:r w:rsidR="00D443DB">
        <w:t xml:space="preserve">Infiniti Tower </w:t>
      </w:r>
      <w:r>
        <w:t>– 2,3,6&amp;9</w:t>
      </w:r>
      <w:r w:rsidRPr="00FF1EE3">
        <w:rPr>
          <w:vertAlign w:val="superscript"/>
        </w:rPr>
        <w:t>th</w:t>
      </w:r>
      <w:r>
        <w:t xml:space="preserve"> Floors (HVAC Design &amp; Execution)- </w:t>
      </w:r>
      <w:proofErr w:type="spellStart"/>
      <w:r>
        <w:t>Guindy</w:t>
      </w:r>
      <w:proofErr w:type="spellEnd"/>
      <w:r>
        <w:t xml:space="preserve">, Chennai </w:t>
      </w:r>
    </w:p>
    <w:p w:rsidR="00FF1EE3" w:rsidRDefault="00D443DB" w:rsidP="00FF1EE3">
      <w:pPr>
        <w:pStyle w:val="ListParagraph"/>
        <w:numPr>
          <w:ilvl w:val="0"/>
          <w:numId w:val="9"/>
        </w:numPr>
        <w:spacing w:line="360" w:lineRule="auto"/>
      </w:pPr>
      <w:r>
        <w:t xml:space="preserve">Wipro – Fan Coil Unit (30 </w:t>
      </w:r>
      <w:r w:rsidR="006A15C0">
        <w:t>no’s</w:t>
      </w:r>
      <w:r>
        <w:t xml:space="preserve">) (Duct Design &amp; Execution)- </w:t>
      </w:r>
      <w:proofErr w:type="spellStart"/>
      <w:r>
        <w:t>Shollinganallur</w:t>
      </w:r>
      <w:proofErr w:type="spellEnd"/>
      <w:r>
        <w:t>, Chennai</w:t>
      </w:r>
    </w:p>
    <w:p w:rsidR="00FF1EE3" w:rsidRDefault="00D443DB" w:rsidP="006537CF">
      <w:pPr>
        <w:pStyle w:val="ListParagraph"/>
        <w:numPr>
          <w:ilvl w:val="0"/>
          <w:numId w:val="9"/>
        </w:numPr>
        <w:spacing w:line="360" w:lineRule="auto"/>
      </w:pPr>
      <w:r>
        <w:t xml:space="preserve">Act </w:t>
      </w:r>
      <w:proofErr w:type="spellStart"/>
      <w:r>
        <w:t>Plast</w:t>
      </w:r>
      <w:proofErr w:type="spellEnd"/>
      <w:r>
        <w:t xml:space="preserve"> </w:t>
      </w:r>
      <w:proofErr w:type="spellStart"/>
      <w:r>
        <w:t>pvt</w:t>
      </w:r>
      <w:proofErr w:type="spellEnd"/>
      <w:r>
        <w:t xml:space="preserve"> ltd – 2 </w:t>
      </w:r>
      <w:r w:rsidR="006A15C0">
        <w:t>no’s</w:t>
      </w:r>
      <w:r>
        <w:t xml:space="preserve"> of </w:t>
      </w:r>
      <w:proofErr w:type="spellStart"/>
      <w:r>
        <w:t>Ductable</w:t>
      </w:r>
      <w:proofErr w:type="spellEnd"/>
      <w:r>
        <w:t xml:space="preserve"> Unit (Duct Design &amp; Execution)- </w:t>
      </w:r>
      <w:proofErr w:type="spellStart"/>
      <w:r>
        <w:t>Sriperumbudur</w:t>
      </w:r>
      <w:proofErr w:type="spellEnd"/>
      <w:r>
        <w:t xml:space="preserve">, Chennai </w:t>
      </w:r>
    </w:p>
    <w:p w:rsidR="00D6447B" w:rsidRDefault="00D6447B" w:rsidP="006537CF">
      <w:pPr>
        <w:pStyle w:val="ListParagraph"/>
        <w:numPr>
          <w:ilvl w:val="0"/>
          <w:numId w:val="9"/>
        </w:numPr>
        <w:spacing w:line="360" w:lineRule="auto"/>
      </w:pPr>
      <w:r>
        <w:t xml:space="preserve">Textile Showroom - 2 </w:t>
      </w:r>
      <w:r w:rsidR="006A15C0">
        <w:t>no’s</w:t>
      </w:r>
      <w:r>
        <w:t xml:space="preserve"> of </w:t>
      </w:r>
      <w:proofErr w:type="spellStart"/>
      <w:r>
        <w:t>Ductable</w:t>
      </w:r>
      <w:proofErr w:type="spellEnd"/>
      <w:r>
        <w:t xml:space="preserve"> Unit (Duct Design &amp; Execution)- </w:t>
      </w:r>
      <w:proofErr w:type="spellStart"/>
      <w:r>
        <w:t>Kanchipuram</w:t>
      </w:r>
      <w:proofErr w:type="spellEnd"/>
    </w:p>
    <w:p w:rsidR="00D6447B" w:rsidRDefault="00D6447B" w:rsidP="006537CF">
      <w:pPr>
        <w:pStyle w:val="ListParagraph"/>
        <w:numPr>
          <w:ilvl w:val="0"/>
          <w:numId w:val="9"/>
        </w:numPr>
        <w:spacing w:line="360" w:lineRule="auto"/>
      </w:pPr>
      <w:r>
        <w:t>HVAC Commissioning Work in IGMH – MALDIVES</w:t>
      </w:r>
      <w:r w:rsidR="000D4E90">
        <w:t xml:space="preserve">. </w:t>
      </w:r>
    </w:p>
    <w:p w:rsidR="007C1890" w:rsidRDefault="007C1890" w:rsidP="006537CF">
      <w:pPr>
        <w:pStyle w:val="ListParagraph"/>
        <w:numPr>
          <w:ilvl w:val="0"/>
          <w:numId w:val="9"/>
        </w:numPr>
        <w:spacing w:line="360" w:lineRule="auto"/>
      </w:pPr>
      <w:r>
        <w:t>Execution of Air cooled Chiller (200 TR Capacity) Chilled Water Line Piping</w:t>
      </w:r>
      <w:r w:rsidR="006A15C0">
        <w:t xml:space="preserve"> at Royal Enfield, </w:t>
      </w:r>
      <w:proofErr w:type="spellStart"/>
      <w:r w:rsidR="006A15C0">
        <w:t>Oragadam</w:t>
      </w:r>
      <w:proofErr w:type="spellEnd"/>
      <w:r w:rsidR="006A15C0">
        <w:t>, Chennai.</w:t>
      </w:r>
    </w:p>
    <w:p w:rsidR="006A15C0" w:rsidRDefault="006A15C0" w:rsidP="006537CF">
      <w:pPr>
        <w:pStyle w:val="ListParagraph"/>
        <w:numPr>
          <w:ilvl w:val="0"/>
          <w:numId w:val="9"/>
        </w:numPr>
        <w:spacing w:line="360" w:lineRule="auto"/>
      </w:pPr>
      <w:r>
        <w:t>Installation of Fan Coil Unit – 50 no’s with Testing &amp; Commissioning at Holiday Inn</w:t>
      </w:r>
      <w:r w:rsidR="00DA24A6">
        <w:t>- OMR, Chennai.</w:t>
      </w:r>
    </w:p>
    <w:p w:rsidR="00DA24A6" w:rsidRPr="00D6447B" w:rsidRDefault="00DA24A6" w:rsidP="006537CF">
      <w:pPr>
        <w:pStyle w:val="ListParagraph"/>
        <w:numPr>
          <w:ilvl w:val="0"/>
          <w:numId w:val="9"/>
        </w:numPr>
        <w:spacing w:line="360" w:lineRule="auto"/>
      </w:pPr>
      <w:r>
        <w:t xml:space="preserve">Operating &amp; Maintenance Supervisor at RMZ, </w:t>
      </w:r>
      <w:proofErr w:type="spellStart"/>
      <w:r>
        <w:t>Perungudi</w:t>
      </w:r>
      <w:proofErr w:type="spellEnd"/>
      <w:r>
        <w:t xml:space="preserve">, Chennai.  </w:t>
      </w:r>
    </w:p>
    <w:p w:rsidR="00DA24A6" w:rsidRDefault="00DA24A6" w:rsidP="000D4E90">
      <w:pPr>
        <w:spacing w:line="360" w:lineRule="auto"/>
        <w:contextualSpacing/>
        <w:rPr>
          <w:b/>
        </w:rPr>
      </w:pPr>
    </w:p>
    <w:p w:rsidR="000D4E90" w:rsidRPr="000D4E90" w:rsidRDefault="00CB309B" w:rsidP="000D4E90">
      <w:pPr>
        <w:spacing w:line="360" w:lineRule="auto"/>
        <w:contextualSpacing/>
        <w:rPr>
          <w:b/>
        </w:rPr>
      </w:pPr>
      <w:r>
        <w:rPr>
          <w:b/>
        </w:rPr>
        <w:t>JOB RESPONSIBILITIES</w:t>
      </w:r>
    </w:p>
    <w:p w:rsidR="00CB309B" w:rsidRDefault="00CB309B" w:rsidP="00CB309B">
      <w:pPr>
        <w:pStyle w:val="ListParagraph"/>
        <w:numPr>
          <w:ilvl w:val="0"/>
          <w:numId w:val="9"/>
        </w:numPr>
        <w:spacing w:line="360" w:lineRule="auto"/>
      </w:pPr>
      <w:r w:rsidRPr="00CB309B">
        <w:t>Prepa</w:t>
      </w:r>
      <w:r>
        <w:t>ration of Heat load Calculation</w:t>
      </w:r>
    </w:p>
    <w:p w:rsidR="00CB309B" w:rsidRDefault="00CB309B" w:rsidP="00CB309B">
      <w:pPr>
        <w:pStyle w:val="ListParagraph"/>
        <w:numPr>
          <w:ilvl w:val="0"/>
          <w:numId w:val="9"/>
        </w:numPr>
        <w:spacing w:line="360" w:lineRule="auto"/>
      </w:pPr>
      <w:r>
        <w:t>SLD &amp; DLD of Ducting</w:t>
      </w:r>
    </w:p>
    <w:p w:rsidR="000D4E90" w:rsidRDefault="000D4E90" w:rsidP="000D4E90">
      <w:pPr>
        <w:pStyle w:val="ListParagraph"/>
        <w:numPr>
          <w:ilvl w:val="0"/>
          <w:numId w:val="9"/>
        </w:numPr>
        <w:spacing w:line="360" w:lineRule="auto"/>
      </w:pPr>
      <w:r>
        <w:t>Site Execution as per Approved Drawing</w:t>
      </w:r>
    </w:p>
    <w:p w:rsidR="00DA24A6" w:rsidRDefault="00DA24A6" w:rsidP="000D4E90">
      <w:pPr>
        <w:pStyle w:val="ListParagraph"/>
        <w:numPr>
          <w:ilvl w:val="0"/>
          <w:numId w:val="9"/>
        </w:numPr>
        <w:spacing w:line="360" w:lineRule="auto"/>
      </w:pPr>
      <w:r>
        <w:t>Coor</w:t>
      </w:r>
      <w:r w:rsidR="00597270">
        <w:t>dinate with Sub Vendors</w:t>
      </w:r>
    </w:p>
    <w:p w:rsidR="00597270" w:rsidRDefault="00597270" w:rsidP="000D4E90">
      <w:pPr>
        <w:pStyle w:val="ListParagraph"/>
        <w:numPr>
          <w:ilvl w:val="0"/>
          <w:numId w:val="9"/>
        </w:numPr>
        <w:spacing w:line="360" w:lineRule="auto"/>
      </w:pPr>
      <w:r>
        <w:t>Day to Day work Allocation</w:t>
      </w:r>
    </w:p>
    <w:p w:rsidR="00CB309B" w:rsidRDefault="00FF1EE3" w:rsidP="00CB309B">
      <w:pPr>
        <w:pStyle w:val="ListParagraph"/>
        <w:numPr>
          <w:ilvl w:val="0"/>
          <w:numId w:val="9"/>
        </w:numPr>
        <w:spacing w:line="360" w:lineRule="auto"/>
      </w:pPr>
      <w:r w:rsidRPr="00CB309B">
        <w:t>Prepa</w:t>
      </w:r>
      <w:r>
        <w:t>ration of  As Built Drawings</w:t>
      </w:r>
    </w:p>
    <w:p w:rsidR="00FF1EE3" w:rsidRPr="00CB309B" w:rsidRDefault="00FF1EE3" w:rsidP="00CB309B">
      <w:pPr>
        <w:pStyle w:val="ListParagraph"/>
        <w:numPr>
          <w:ilvl w:val="0"/>
          <w:numId w:val="9"/>
        </w:numPr>
        <w:spacing w:line="360" w:lineRule="auto"/>
      </w:pPr>
      <w:r w:rsidRPr="00CB309B">
        <w:t>Prepa</w:t>
      </w:r>
      <w:r>
        <w:t>ration of  As Built BOQ Measurements</w:t>
      </w:r>
    </w:p>
    <w:p w:rsidR="00597270" w:rsidRDefault="00597270" w:rsidP="006537CF">
      <w:pPr>
        <w:spacing w:line="360" w:lineRule="auto"/>
        <w:contextualSpacing/>
        <w:rPr>
          <w:b/>
        </w:rPr>
      </w:pPr>
    </w:p>
    <w:p w:rsidR="00954F28" w:rsidRDefault="00B62405" w:rsidP="006537CF">
      <w:pPr>
        <w:spacing w:line="360" w:lineRule="auto"/>
        <w:contextualSpacing/>
        <w:rPr>
          <w:b/>
        </w:rPr>
      </w:pPr>
      <w:r w:rsidRPr="008C5D6B">
        <w:rPr>
          <w:b/>
        </w:rPr>
        <w:t>EDUCATION</w:t>
      </w:r>
    </w:p>
    <w:p w:rsidR="008C5D6B" w:rsidRDefault="008C5D6B" w:rsidP="006537CF">
      <w:pPr>
        <w:spacing w:line="276" w:lineRule="auto"/>
        <w:contextualSpacing/>
      </w:pPr>
      <w:proofErr w:type="spellStart"/>
      <w:r>
        <w:rPr>
          <w:b/>
        </w:rPr>
        <w:t>Alagap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ttiar</w:t>
      </w:r>
      <w:proofErr w:type="spellEnd"/>
      <w:r>
        <w:rPr>
          <w:b/>
        </w:rPr>
        <w:t xml:space="preserve"> College of Engineering and Tech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2405">
        <w:rPr>
          <w:b/>
        </w:rPr>
        <w:t xml:space="preserve">      </w:t>
      </w:r>
      <w:r w:rsidR="00A8064F">
        <w:rPr>
          <w:b/>
        </w:rPr>
        <w:tab/>
      </w:r>
      <w:proofErr w:type="spellStart"/>
      <w:r w:rsidRPr="00B62405">
        <w:rPr>
          <w:b/>
        </w:rPr>
        <w:t>Karaikudi</w:t>
      </w:r>
      <w:proofErr w:type="spellEnd"/>
    </w:p>
    <w:p w:rsidR="00B62405" w:rsidRDefault="00B62405" w:rsidP="006537CF">
      <w:pPr>
        <w:spacing w:line="276" w:lineRule="auto"/>
        <w:contextualSpacing/>
      </w:pPr>
      <w:r>
        <w:t>Bachelor of Engineering in Mechanical Engineering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537CF">
        <w:t xml:space="preserve"> </w:t>
      </w:r>
      <w:r w:rsidR="00A8064F">
        <w:tab/>
      </w:r>
      <w:r>
        <w:t>May</w:t>
      </w:r>
      <w:r w:rsidR="00AC6506">
        <w:t xml:space="preserve"> </w:t>
      </w:r>
      <w:r>
        <w:t>2013</w:t>
      </w:r>
    </w:p>
    <w:p w:rsidR="006537CF" w:rsidRPr="00AC668E" w:rsidRDefault="00CB3F1E" w:rsidP="00B40B06">
      <w:pPr>
        <w:spacing w:line="360" w:lineRule="auto"/>
        <w:contextualSpacing/>
      </w:pPr>
      <w:r>
        <w:lastRenderedPageBreak/>
        <w:t>CGPA:</w:t>
      </w:r>
      <w:r w:rsidR="007757CC">
        <w:t xml:space="preserve"> </w:t>
      </w:r>
      <w:r w:rsidR="00AC668E">
        <w:rPr>
          <w:b/>
        </w:rPr>
        <w:t xml:space="preserve">7.74 </w:t>
      </w:r>
      <w:r w:rsidR="00AC668E">
        <w:t>(</w:t>
      </w:r>
      <w:r w:rsidR="00487E4A">
        <w:rPr>
          <w:b/>
        </w:rPr>
        <w:t>First cla</w:t>
      </w:r>
      <w:r w:rsidR="00487E4A" w:rsidRPr="00487E4A">
        <w:rPr>
          <w:b/>
        </w:rPr>
        <w:t>ss</w:t>
      </w:r>
      <w:r w:rsidR="00AC668E">
        <w:t>)</w:t>
      </w:r>
    </w:p>
    <w:p w:rsidR="00954F28" w:rsidRDefault="00D3781F" w:rsidP="006537CF">
      <w:pPr>
        <w:spacing w:line="276" w:lineRule="auto"/>
        <w:contextualSpacing/>
        <w:rPr>
          <w:b/>
        </w:rPr>
      </w:pPr>
      <w:r>
        <w:rPr>
          <w:b/>
        </w:rPr>
        <w:t xml:space="preserve">A.K.T Academy Matric </w:t>
      </w:r>
      <w:r w:rsidR="007757CC">
        <w:rPr>
          <w:b/>
        </w:rPr>
        <w:t>High</w:t>
      </w:r>
      <w:r>
        <w:rPr>
          <w:b/>
        </w:rPr>
        <w:t>er Secondary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A8064F">
        <w:rPr>
          <w:b/>
        </w:rPr>
        <w:tab/>
      </w:r>
      <w:proofErr w:type="spellStart"/>
      <w:r>
        <w:rPr>
          <w:b/>
        </w:rPr>
        <w:t>Kallakurichi</w:t>
      </w:r>
      <w:proofErr w:type="spellEnd"/>
    </w:p>
    <w:p w:rsidR="006537CF" w:rsidRDefault="005E784C" w:rsidP="00B40B06">
      <w:pPr>
        <w:spacing w:line="360" w:lineRule="auto"/>
        <w:contextualSpacing/>
      </w:pPr>
      <w:r>
        <w:t>Higher Secondary in State board</w:t>
      </w:r>
      <w:r w:rsidR="00D3781F">
        <w:t xml:space="preserve"> with </w:t>
      </w:r>
      <w:r w:rsidR="00D3781F" w:rsidRPr="00855937">
        <w:rPr>
          <w:b/>
        </w:rPr>
        <w:t>94.4</w:t>
      </w:r>
      <w:r w:rsidR="006537CF" w:rsidRPr="00855937">
        <w:rPr>
          <w:b/>
        </w:rPr>
        <w:t>%</w:t>
      </w:r>
      <w:r w:rsidR="006537CF">
        <w:tab/>
      </w:r>
      <w:r w:rsidR="00D3781F">
        <w:tab/>
      </w:r>
      <w:r w:rsidR="00855937">
        <w:tab/>
      </w:r>
      <w:r w:rsidR="00855937">
        <w:tab/>
      </w:r>
      <w:r w:rsidR="00855937">
        <w:tab/>
        <w:t xml:space="preserve">    </w:t>
      </w:r>
      <w:r w:rsidR="00A8064F">
        <w:tab/>
      </w:r>
      <w:r w:rsidR="00AC6506">
        <w:t xml:space="preserve">March </w:t>
      </w:r>
      <w:r w:rsidR="006537CF">
        <w:t>2009</w:t>
      </w:r>
    </w:p>
    <w:p w:rsidR="006537CF" w:rsidRDefault="00D3781F" w:rsidP="006537CF">
      <w:pPr>
        <w:spacing w:line="276" w:lineRule="auto"/>
        <w:contextualSpacing/>
        <w:rPr>
          <w:b/>
        </w:rPr>
      </w:pPr>
      <w:r>
        <w:rPr>
          <w:b/>
        </w:rPr>
        <w:t>A.K.T Memorial High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A8064F">
        <w:rPr>
          <w:b/>
        </w:rPr>
        <w:tab/>
      </w:r>
      <w:proofErr w:type="spellStart"/>
      <w:r>
        <w:rPr>
          <w:b/>
        </w:rPr>
        <w:t>Kallakurichi</w:t>
      </w:r>
      <w:proofErr w:type="spellEnd"/>
    </w:p>
    <w:p w:rsidR="005E620B" w:rsidRDefault="00AC6506" w:rsidP="00AC6506">
      <w:pPr>
        <w:spacing w:line="276" w:lineRule="auto"/>
        <w:contextualSpacing/>
      </w:pPr>
      <w:r>
        <w:t xml:space="preserve">SSLC in </w:t>
      </w:r>
      <w:r w:rsidR="00D3781F">
        <w:t xml:space="preserve">State board with </w:t>
      </w:r>
      <w:r w:rsidR="00D3781F" w:rsidRPr="00855937">
        <w:rPr>
          <w:b/>
        </w:rPr>
        <w:t>90.4</w:t>
      </w:r>
      <w:r w:rsidRPr="00855937">
        <w:rPr>
          <w:b/>
        </w:rP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8064F">
        <w:tab/>
      </w:r>
      <w:r>
        <w:t>March 2007</w:t>
      </w:r>
    </w:p>
    <w:p w:rsidR="00597270" w:rsidRDefault="00597270" w:rsidP="00AC6506">
      <w:pPr>
        <w:spacing w:line="276" w:lineRule="auto"/>
        <w:contextualSpacing/>
        <w:rPr>
          <w:b/>
        </w:rPr>
      </w:pPr>
    </w:p>
    <w:p w:rsidR="00C63DB0" w:rsidRDefault="00C63DB0" w:rsidP="00AC6506">
      <w:pPr>
        <w:spacing w:line="276" w:lineRule="auto"/>
        <w:contextualSpacing/>
        <w:rPr>
          <w:b/>
        </w:rPr>
      </w:pPr>
      <w:r w:rsidRPr="00C63DB0">
        <w:rPr>
          <w:b/>
        </w:rPr>
        <w:t>SKILL SET</w:t>
      </w:r>
    </w:p>
    <w:p w:rsidR="00263FBE" w:rsidRDefault="00CB309B" w:rsidP="00AC6506">
      <w:pPr>
        <w:spacing w:line="276" w:lineRule="auto"/>
        <w:contextualSpacing/>
      </w:pPr>
      <w:r>
        <w:tab/>
      </w:r>
      <w:r>
        <w:tab/>
      </w:r>
      <w:r w:rsidR="000D4E90">
        <w:t xml:space="preserve">HVAC Drawing Execution, </w:t>
      </w:r>
      <w:r w:rsidR="00263FBE">
        <w:t>HVAC Designing and drafting</w:t>
      </w:r>
      <w:r w:rsidR="00A8064F">
        <w:t xml:space="preserve">, </w:t>
      </w:r>
      <w:r>
        <w:t>Auto CAD, Heat Load Calculation,</w:t>
      </w:r>
      <w:r w:rsidR="00FF1EE3">
        <w:t xml:space="preserve"> VRV Design</w:t>
      </w:r>
      <w:r w:rsidR="000D4E90">
        <w:t xml:space="preserve"> (Daikin Express)</w:t>
      </w:r>
      <w:r w:rsidR="00FF1EE3">
        <w:t>,</w:t>
      </w:r>
      <w:r>
        <w:t xml:space="preserve"> Air Handling Unit, Duct Design, </w:t>
      </w:r>
      <w:r w:rsidR="00A8064F">
        <w:t>Air Balancing, Operating and Maintenance of Chiller Plant.</w:t>
      </w:r>
    </w:p>
    <w:p w:rsidR="00A8064F" w:rsidRDefault="00A8064F" w:rsidP="00263FBE">
      <w:pPr>
        <w:spacing w:line="276" w:lineRule="auto"/>
        <w:contextualSpacing/>
        <w:rPr>
          <w:b/>
        </w:rPr>
      </w:pPr>
    </w:p>
    <w:p w:rsidR="00E34FED" w:rsidRDefault="00263FBE" w:rsidP="00263FBE">
      <w:pPr>
        <w:spacing w:line="276" w:lineRule="auto"/>
        <w:contextualSpacing/>
        <w:rPr>
          <w:b/>
        </w:rPr>
      </w:pPr>
      <w:r>
        <w:rPr>
          <w:b/>
        </w:rPr>
        <w:t>AREA OF INTEREST</w:t>
      </w:r>
    </w:p>
    <w:p w:rsidR="00D556B2" w:rsidRPr="00CB309B" w:rsidRDefault="00263FBE" w:rsidP="00CB309B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>
        <w:t>Heating Ventilation Air Conditioning</w:t>
      </w:r>
      <w:r w:rsidR="00FF1EE3">
        <w:t xml:space="preserve"> (HVAC)</w:t>
      </w:r>
      <w:r>
        <w:t xml:space="preserve"> </w:t>
      </w:r>
      <w:r w:rsidR="00E34FED" w:rsidRPr="00CB309B">
        <w:rPr>
          <w:bCs/>
        </w:rPr>
        <w:t xml:space="preserve"> </w:t>
      </w:r>
    </w:p>
    <w:p w:rsidR="00895D92" w:rsidRDefault="00895D92" w:rsidP="00D556B2">
      <w:pPr>
        <w:spacing w:afterLines="120" w:after="288" w:line="276" w:lineRule="auto"/>
        <w:contextualSpacing/>
        <w:rPr>
          <w:b/>
          <w:bCs/>
        </w:rPr>
      </w:pPr>
    </w:p>
    <w:p w:rsidR="00597270" w:rsidRDefault="00234BAF" w:rsidP="00597270">
      <w:pPr>
        <w:spacing w:afterLines="120" w:after="288" w:line="276" w:lineRule="auto"/>
        <w:contextualSpacing/>
        <w:rPr>
          <w:b/>
          <w:bCs/>
        </w:rPr>
      </w:pPr>
      <w:r w:rsidRPr="00E24BE7">
        <w:rPr>
          <w:b/>
          <w:bCs/>
        </w:rPr>
        <w:t>CO-CURRICULAR ACTIVITIES</w:t>
      </w:r>
    </w:p>
    <w:p w:rsidR="007F0CD8" w:rsidRPr="00597270" w:rsidRDefault="002979DA" w:rsidP="00597270">
      <w:pPr>
        <w:pStyle w:val="ListParagraph"/>
        <w:numPr>
          <w:ilvl w:val="0"/>
          <w:numId w:val="9"/>
        </w:numPr>
        <w:spacing w:afterLines="120" w:after="288" w:line="276" w:lineRule="auto"/>
        <w:rPr>
          <w:bCs/>
        </w:rPr>
      </w:pPr>
      <w:r w:rsidRPr="00597270">
        <w:rPr>
          <w:bCs/>
        </w:rPr>
        <w:t xml:space="preserve">Done a Course in </w:t>
      </w:r>
      <w:r w:rsidRPr="00597270">
        <w:rPr>
          <w:b/>
          <w:bCs/>
        </w:rPr>
        <w:t>HVAC Designing and Drafting</w:t>
      </w:r>
      <w:r w:rsidRPr="00597270">
        <w:rPr>
          <w:bCs/>
        </w:rPr>
        <w:t xml:space="preserve"> at </w:t>
      </w:r>
      <w:proofErr w:type="spellStart"/>
      <w:r w:rsidRPr="00597270">
        <w:rPr>
          <w:bCs/>
        </w:rPr>
        <w:t>Dhanush</w:t>
      </w:r>
      <w:proofErr w:type="spellEnd"/>
      <w:r w:rsidRPr="00597270">
        <w:rPr>
          <w:bCs/>
        </w:rPr>
        <w:t xml:space="preserve"> Engineering Services</w:t>
      </w:r>
      <w:r w:rsidR="00A8064F" w:rsidRPr="00597270">
        <w:rPr>
          <w:bCs/>
        </w:rPr>
        <w:t>,</w:t>
      </w:r>
      <w:r w:rsidR="00895D92" w:rsidRPr="00597270">
        <w:rPr>
          <w:bCs/>
        </w:rPr>
        <w:t xml:space="preserve"> </w:t>
      </w:r>
      <w:r w:rsidRPr="00597270">
        <w:rPr>
          <w:bCs/>
        </w:rPr>
        <w:t>Hyderabad.</w:t>
      </w:r>
      <w:r w:rsidR="00895D92" w:rsidRPr="00597270">
        <w:rPr>
          <w:bCs/>
        </w:rPr>
        <w:t xml:space="preserve"> </w:t>
      </w:r>
      <w:r w:rsidRPr="00597270">
        <w:rPr>
          <w:bCs/>
        </w:rPr>
        <w:t>(July 2016 to August 2016)</w:t>
      </w:r>
    </w:p>
    <w:p w:rsidR="00234BAF" w:rsidRPr="001B483A" w:rsidRDefault="00234BAF" w:rsidP="001B483A">
      <w:pPr>
        <w:spacing w:afterLines="120" w:after="288" w:line="360" w:lineRule="auto"/>
        <w:ind w:left="360" w:hanging="1350"/>
        <w:contextualSpacing/>
        <w:jc w:val="center"/>
        <w:rPr>
          <w:b/>
          <w:u w:val="single"/>
        </w:rPr>
      </w:pPr>
      <w:r w:rsidRPr="001B483A">
        <w:rPr>
          <w:b/>
          <w:u w:val="single"/>
        </w:rPr>
        <w:t>PERSONAL VITAE</w:t>
      </w:r>
    </w:p>
    <w:p w:rsidR="001F1C05" w:rsidRDefault="001F1C05" w:rsidP="007644D7">
      <w:pPr>
        <w:spacing w:afterLines="120" w:after="288" w:line="360" w:lineRule="auto"/>
        <w:ind w:left="810"/>
        <w:contextualSpacing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B7BD3">
        <w:t>11.05.1992</w:t>
      </w:r>
    </w:p>
    <w:p w:rsidR="001F1C05" w:rsidRDefault="001F1C05" w:rsidP="007644D7">
      <w:pPr>
        <w:spacing w:afterLines="120" w:after="288" w:line="360" w:lineRule="auto"/>
        <w:ind w:left="810"/>
        <w:contextualSpacing/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5E620B">
        <w:t>2</w:t>
      </w:r>
      <w:r w:rsidR="00FF1EE3">
        <w:t>5</w:t>
      </w:r>
    </w:p>
    <w:p w:rsidR="001F1C05" w:rsidRDefault="001F1C05" w:rsidP="007644D7">
      <w:pPr>
        <w:spacing w:afterLines="120" w:after="288" w:line="360" w:lineRule="auto"/>
        <w:ind w:left="810"/>
        <w:contextualSpacing/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Indian</w:t>
      </w:r>
    </w:p>
    <w:p w:rsidR="001F1C05" w:rsidRDefault="001F1C05" w:rsidP="007644D7">
      <w:pPr>
        <w:spacing w:afterLines="120" w:after="288" w:line="360" w:lineRule="auto"/>
        <w:ind w:left="810"/>
        <w:contextualSpacing/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Male</w:t>
      </w:r>
    </w:p>
    <w:p w:rsidR="00B67262" w:rsidRPr="00B67262" w:rsidRDefault="00B67262" w:rsidP="007644D7">
      <w:pPr>
        <w:spacing w:afterLines="120" w:after="288" w:line="360" w:lineRule="auto"/>
        <w:ind w:left="810"/>
        <w:contextualSpacing/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Single</w:t>
      </w:r>
    </w:p>
    <w:p w:rsidR="001F1C05" w:rsidRDefault="001F1C05" w:rsidP="007644D7">
      <w:pPr>
        <w:spacing w:afterLines="120" w:after="288" w:line="360" w:lineRule="auto"/>
        <w:ind w:left="810"/>
        <w:contextualSpacing/>
      </w:pPr>
      <w:r>
        <w:rPr>
          <w:b/>
        </w:rPr>
        <w:t>Languages kn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English</w:t>
      </w:r>
      <w:r w:rsidR="001B483A">
        <w:t>, Tamil</w:t>
      </w:r>
    </w:p>
    <w:p w:rsidR="00597270" w:rsidRDefault="00597270" w:rsidP="007277A6">
      <w:pPr>
        <w:spacing w:afterLines="120" w:after="288"/>
        <w:ind w:hanging="900"/>
        <w:contextualSpacing/>
        <w:jc w:val="center"/>
        <w:rPr>
          <w:b/>
          <w:sz w:val="28"/>
          <w:szCs w:val="28"/>
          <w:u w:val="single"/>
        </w:rPr>
      </w:pPr>
    </w:p>
    <w:p w:rsidR="00234BAF" w:rsidRPr="001B483A" w:rsidRDefault="00234BAF" w:rsidP="007277A6">
      <w:pPr>
        <w:spacing w:afterLines="120" w:after="288"/>
        <w:ind w:hanging="900"/>
        <w:contextualSpacing/>
        <w:jc w:val="center"/>
        <w:rPr>
          <w:b/>
          <w:sz w:val="20"/>
          <w:szCs w:val="20"/>
          <w:u w:val="single"/>
        </w:rPr>
      </w:pPr>
      <w:r w:rsidRPr="001B483A">
        <w:rPr>
          <w:b/>
          <w:sz w:val="28"/>
          <w:szCs w:val="28"/>
          <w:u w:val="single"/>
        </w:rPr>
        <w:t>DECLARATION</w:t>
      </w:r>
    </w:p>
    <w:p w:rsidR="00234BAF" w:rsidRPr="008F1B6E" w:rsidRDefault="00234BAF" w:rsidP="007277A6">
      <w:pPr>
        <w:spacing w:afterLines="120" w:after="288"/>
        <w:ind w:firstLine="720"/>
        <w:contextualSpacing/>
        <w:jc w:val="center"/>
        <w:rPr>
          <w:b/>
          <w:sz w:val="20"/>
          <w:szCs w:val="20"/>
        </w:rPr>
      </w:pPr>
    </w:p>
    <w:p w:rsidR="006B7BD3" w:rsidRDefault="00234BAF" w:rsidP="006B7BD3">
      <w:pPr>
        <w:spacing w:afterLines="120" w:after="288"/>
        <w:ind w:firstLine="720"/>
        <w:contextualSpacing/>
        <w:jc w:val="both"/>
      </w:pPr>
      <w:r>
        <w:t>I hereby declare that</w:t>
      </w:r>
      <w:r w:rsidR="00B67262">
        <w:t xml:space="preserve"> all</w:t>
      </w:r>
      <w:r>
        <w:t xml:space="preserve"> the </w:t>
      </w:r>
      <w:r w:rsidR="001F1C05">
        <w:t>information</w:t>
      </w:r>
      <w:r w:rsidR="00D40260">
        <w:t xml:space="preserve"> furnished above is true</w:t>
      </w:r>
      <w:r w:rsidR="00AC668E">
        <w:t xml:space="preserve"> </w:t>
      </w:r>
      <w:r w:rsidR="00855937">
        <w:t xml:space="preserve">and correct </w:t>
      </w:r>
      <w:r>
        <w:t>to</w:t>
      </w:r>
      <w:r w:rsidR="00B67262">
        <w:t xml:space="preserve"> the</w:t>
      </w:r>
      <w:r>
        <w:t xml:space="preserve"> best of my knowledge.</w:t>
      </w:r>
    </w:p>
    <w:p w:rsidR="006B7BD3" w:rsidRDefault="006B7BD3" w:rsidP="006B7BD3">
      <w:pPr>
        <w:spacing w:afterLines="120" w:after="288"/>
        <w:contextualSpacing/>
        <w:jc w:val="both"/>
      </w:pPr>
    </w:p>
    <w:p w:rsidR="009A1EDE" w:rsidRDefault="00EB4183" w:rsidP="006B7BD3">
      <w:pPr>
        <w:spacing w:afterLines="120" w:after="288"/>
        <w:contextualSpacing/>
        <w:jc w:val="both"/>
      </w:pPr>
      <w:r>
        <w:t>Place</w:t>
      </w:r>
      <w:r>
        <w:tab/>
      </w:r>
      <w:r w:rsidR="009A1EDE">
        <w:t>:</w:t>
      </w:r>
    </w:p>
    <w:p w:rsidR="00464DAD" w:rsidRDefault="009A1EDE" w:rsidP="00464DAD">
      <w:pPr>
        <w:spacing w:afterLines="120" w:after="28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EB4183" w:rsidRPr="00EB4183" w:rsidRDefault="009A1EDE" w:rsidP="006B7BD3">
      <w:pPr>
        <w:spacing w:afterLines="120" w:after="28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B4183" w:rsidRPr="00EB4183" w:rsidSect="00597270">
      <w:pgSz w:w="11907" w:h="16839" w:code="9"/>
      <w:pgMar w:top="630" w:right="747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79" w:rsidRDefault="005F2479" w:rsidP="005E784C">
      <w:pPr>
        <w:spacing w:after="0"/>
      </w:pPr>
      <w:r>
        <w:separator/>
      </w:r>
    </w:p>
  </w:endnote>
  <w:endnote w:type="continuationSeparator" w:id="0">
    <w:p w:rsidR="005F2479" w:rsidRDefault="005F2479" w:rsidP="005E7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79" w:rsidRDefault="005F2479" w:rsidP="005E784C">
      <w:pPr>
        <w:spacing w:after="0"/>
      </w:pPr>
      <w:r>
        <w:separator/>
      </w:r>
    </w:p>
  </w:footnote>
  <w:footnote w:type="continuationSeparator" w:id="0">
    <w:p w:rsidR="005F2479" w:rsidRDefault="005F2479" w:rsidP="005E78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93213"/>
    <w:multiLevelType w:val="hybridMultilevel"/>
    <w:tmpl w:val="5C2A2A6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349E5AFC"/>
    <w:multiLevelType w:val="hybridMultilevel"/>
    <w:tmpl w:val="84706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AC04B4"/>
    <w:multiLevelType w:val="hybridMultilevel"/>
    <w:tmpl w:val="5F8A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20E48"/>
    <w:multiLevelType w:val="hybridMultilevel"/>
    <w:tmpl w:val="40D8E88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53745D81"/>
    <w:multiLevelType w:val="hybridMultilevel"/>
    <w:tmpl w:val="AE26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39DC"/>
    <w:multiLevelType w:val="hybridMultilevel"/>
    <w:tmpl w:val="F6B0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601C1"/>
    <w:multiLevelType w:val="hybridMultilevel"/>
    <w:tmpl w:val="4176BB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45E01C3"/>
    <w:multiLevelType w:val="hybridMultilevel"/>
    <w:tmpl w:val="773A6C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54A6790"/>
    <w:multiLevelType w:val="hybridMultilevel"/>
    <w:tmpl w:val="B608C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FB5D13"/>
    <w:multiLevelType w:val="hybridMultilevel"/>
    <w:tmpl w:val="CFA4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AF"/>
    <w:rsid w:val="00055CD5"/>
    <w:rsid w:val="00060FDC"/>
    <w:rsid w:val="00066904"/>
    <w:rsid w:val="00072B2A"/>
    <w:rsid w:val="000A443C"/>
    <w:rsid w:val="000D4E90"/>
    <w:rsid w:val="0011206C"/>
    <w:rsid w:val="00190399"/>
    <w:rsid w:val="001A788C"/>
    <w:rsid w:val="001B483A"/>
    <w:rsid w:val="001C6FBD"/>
    <w:rsid w:val="001D7534"/>
    <w:rsid w:val="001E40DD"/>
    <w:rsid w:val="001F1C05"/>
    <w:rsid w:val="00210E24"/>
    <w:rsid w:val="00217AEB"/>
    <w:rsid w:val="00234BAF"/>
    <w:rsid w:val="00244E8C"/>
    <w:rsid w:val="00256EC6"/>
    <w:rsid w:val="00263FBE"/>
    <w:rsid w:val="0029730C"/>
    <w:rsid w:val="002979DA"/>
    <w:rsid w:val="002D28C5"/>
    <w:rsid w:val="002D3D87"/>
    <w:rsid w:val="002E3E18"/>
    <w:rsid w:val="00345F06"/>
    <w:rsid w:val="003543CD"/>
    <w:rsid w:val="003E491C"/>
    <w:rsid w:val="003F378B"/>
    <w:rsid w:val="003F5F91"/>
    <w:rsid w:val="00404651"/>
    <w:rsid w:val="004647B9"/>
    <w:rsid w:val="00464DAD"/>
    <w:rsid w:val="00477DFC"/>
    <w:rsid w:val="00487E4A"/>
    <w:rsid w:val="004A208F"/>
    <w:rsid w:val="004D103B"/>
    <w:rsid w:val="004D416D"/>
    <w:rsid w:val="004E2FEE"/>
    <w:rsid w:val="00537496"/>
    <w:rsid w:val="005665AA"/>
    <w:rsid w:val="00571781"/>
    <w:rsid w:val="00583380"/>
    <w:rsid w:val="00584E7F"/>
    <w:rsid w:val="00585179"/>
    <w:rsid w:val="00597270"/>
    <w:rsid w:val="005A7A32"/>
    <w:rsid w:val="005C07C9"/>
    <w:rsid w:val="005E4EDF"/>
    <w:rsid w:val="005E620B"/>
    <w:rsid w:val="005E784C"/>
    <w:rsid w:val="005F2479"/>
    <w:rsid w:val="006537CF"/>
    <w:rsid w:val="00672C30"/>
    <w:rsid w:val="00675E9C"/>
    <w:rsid w:val="00691C90"/>
    <w:rsid w:val="006943DE"/>
    <w:rsid w:val="00696F48"/>
    <w:rsid w:val="006A15C0"/>
    <w:rsid w:val="006B743B"/>
    <w:rsid w:val="006B7BD3"/>
    <w:rsid w:val="006C507C"/>
    <w:rsid w:val="006D7AD9"/>
    <w:rsid w:val="006E26C7"/>
    <w:rsid w:val="006E2C6A"/>
    <w:rsid w:val="007277A6"/>
    <w:rsid w:val="007300B8"/>
    <w:rsid w:val="007644D7"/>
    <w:rsid w:val="007757CC"/>
    <w:rsid w:val="00787094"/>
    <w:rsid w:val="007A3014"/>
    <w:rsid w:val="007C1890"/>
    <w:rsid w:val="007F0CD8"/>
    <w:rsid w:val="007F1D71"/>
    <w:rsid w:val="00840365"/>
    <w:rsid w:val="00842D32"/>
    <w:rsid w:val="00855937"/>
    <w:rsid w:val="008663B3"/>
    <w:rsid w:val="00895D92"/>
    <w:rsid w:val="008A37A4"/>
    <w:rsid w:val="008C2B9B"/>
    <w:rsid w:val="008C5D6B"/>
    <w:rsid w:val="0093482D"/>
    <w:rsid w:val="00954F28"/>
    <w:rsid w:val="00956841"/>
    <w:rsid w:val="009A1EDE"/>
    <w:rsid w:val="009B740B"/>
    <w:rsid w:val="009D641E"/>
    <w:rsid w:val="00A1000E"/>
    <w:rsid w:val="00A8064F"/>
    <w:rsid w:val="00A818DB"/>
    <w:rsid w:val="00AC6506"/>
    <w:rsid w:val="00AC668E"/>
    <w:rsid w:val="00AD46B0"/>
    <w:rsid w:val="00AE3723"/>
    <w:rsid w:val="00AF5FEE"/>
    <w:rsid w:val="00B053E3"/>
    <w:rsid w:val="00B22DFB"/>
    <w:rsid w:val="00B40B06"/>
    <w:rsid w:val="00B62405"/>
    <w:rsid w:val="00B6371C"/>
    <w:rsid w:val="00B67262"/>
    <w:rsid w:val="00B90967"/>
    <w:rsid w:val="00BC5EF3"/>
    <w:rsid w:val="00BD7A91"/>
    <w:rsid w:val="00C264C1"/>
    <w:rsid w:val="00C376DC"/>
    <w:rsid w:val="00C53652"/>
    <w:rsid w:val="00C63DB0"/>
    <w:rsid w:val="00CB309B"/>
    <w:rsid w:val="00CB3F1E"/>
    <w:rsid w:val="00CC3CFE"/>
    <w:rsid w:val="00CD5B4E"/>
    <w:rsid w:val="00CE5943"/>
    <w:rsid w:val="00D11523"/>
    <w:rsid w:val="00D3781F"/>
    <w:rsid w:val="00D40260"/>
    <w:rsid w:val="00D443DB"/>
    <w:rsid w:val="00D5294E"/>
    <w:rsid w:val="00D556B2"/>
    <w:rsid w:val="00D6447B"/>
    <w:rsid w:val="00D7358F"/>
    <w:rsid w:val="00DA24A6"/>
    <w:rsid w:val="00E249F4"/>
    <w:rsid w:val="00E34FED"/>
    <w:rsid w:val="00E36DC6"/>
    <w:rsid w:val="00E476CF"/>
    <w:rsid w:val="00E70611"/>
    <w:rsid w:val="00E95739"/>
    <w:rsid w:val="00EA297F"/>
    <w:rsid w:val="00EB4183"/>
    <w:rsid w:val="00EB46B6"/>
    <w:rsid w:val="00EF5CB8"/>
    <w:rsid w:val="00F14B7B"/>
    <w:rsid w:val="00F56EC6"/>
    <w:rsid w:val="00F62A7D"/>
    <w:rsid w:val="00FA27BA"/>
    <w:rsid w:val="00FD4B53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A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4B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BAF"/>
    <w:pPr>
      <w:ind w:left="720"/>
      <w:contextualSpacing/>
    </w:pPr>
  </w:style>
  <w:style w:type="paragraph" w:customStyle="1" w:styleId="introtext">
    <w:name w:val="introtext"/>
    <w:basedOn w:val="Normal"/>
    <w:rsid w:val="00234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E7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4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5D9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B30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A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4B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BAF"/>
    <w:pPr>
      <w:ind w:left="720"/>
      <w:contextualSpacing/>
    </w:pPr>
  </w:style>
  <w:style w:type="paragraph" w:customStyle="1" w:styleId="introtext">
    <w:name w:val="introtext"/>
    <w:basedOn w:val="Normal"/>
    <w:rsid w:val="00234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E7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4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5D9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B3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WAHAR.3730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E061-5BD5-4C7E-8884-77783AF4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784812338</cp:lastModifiedBy>
  <cp:revision>5</cp:revision>
  <cp:lastPrinted>2017-09-14T07:00:00Z</cp:lastPrinted>
  <dcterms:created xsi:type="dcterms:W3CDTF">2017-09-14T06:59:00Z</dcterms:created>
  <dcterms:modified xsi:type="dcterms:W3CDTF">2017-09-20T08:41:00Z</dcterms:modified>
</cp:coreProperties>
</file>